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6F3" w:rsidRDefault="00534D6C" w:rsidP="00534D6C">
      <w:r>
        <w:t xml:space="preserve">NOME: </w:t>
      </w:r>
      <w:r w:rsidR="00AD5BC3">
        <w:t>Leonardo Piani</w:t>
      </w:r>
      <w:r>
        <w:t>…………………………….</w:t>
      </w:r>
    </w:p>
    <w:p w:rsidR="00534D6C" w:rsidRDefault="00534D6C" w:rsidP="00534D6C">
      <w:r>
        <w:t>CONTATTO E-MAIL</w:t>
      </w:r>
      <w:r w:rsidR="00420F62">
        <w:t xml:space="preserve"> (opzionale)</w:t>
      </w:r>
      <w:r>
        <w:t>: ………………………….</w:t>
      </w:r>
    </w:p>
    <w:p w:rsidR="00534D6C" w:rsidRDefault="00534D6C" w:rsidP="00534D6C">
      <w:r>
        <w:t>CONTATTO TEL.:</w:t>
      </w:r>
      <w:r w:rsidR="00AD5BC3">
        <w:t>3405113057</w:t>
      </w:r>
      <w:r>
        <w:t>…………………………….</w:t>
      </w:r>
    </w:p>
    <w:p w:rsidR="00534D6C" w:rsidRDefault="006678DF" w:rsidP="00534D6C">
      <w:r>
        <w:t xml:space="preserve">CLASSE e </w:t>
      </w:r>
      <w:r w:rsidR="00534D6C">
        <w:t>INDIRIZZO</w:t>
      </w:r>
      <w:r w:rsidR="00911761">
        <w:t xml:space="preserve"> DI STUDI</w:t>
      </w:r>
      <w:r w:rsidR="00534D6C">
        <w:t xml:space="preserve"> FREQUENTATO :</w:t>
      </w:r>
      <w:r w:rsidR="00AD5BC3">
        <w:t>4/5 liceo scienze umane</w:t>
      </w:r>
      <w:bookmarkStart w:id="0" w:name="_GoBack"/>
      <w:bookmarkEnd w:id="0"/>
    </w:p>
    <w:p w:rsidR="00534D6C" w:rsidRDefault="00534D6C" w:rsidP="00534D6C"/>
    <w:p w:rsidR="00534D6C" w:rsidRDefault="00534D6C" w:rsidP="00534D6C"/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4248"/>
        <w:gridCol w:w="2126"/>
        <w:gridCol w:w="2268"/>
        <w:gridCol w:w="2835"/>
        <w:gridCol w:w="3119"/>
      </w:tblGrid>
      <w:tr w:rsidR="006678DF" w:rsidTr="006678DF">
        <w:tc>
          <w:tcPr>
            <w:tcW w:w="4248" w:type="dxa"/>
          </w:tcPr>
          <w:p w:rsidR="006678DF" w:rsidRPr="00534D6C" w:rsidRDefault="006678DF" w:rsidP="006005A9">
            <w:pPr>
              <w:jc w:val="center"/>
              <w:rPr>
                <w:b/>
              </w:rPr>
            </w:pPr>
            <w:r w:rsidRPr="00534D6C">
              <w:rPr>
                <w:b/>
              </w:rPr>
              <w:t>TITOLO</w:t>
            </w:r>
            <w:r>
              <w:rPr>
                <w:b/>
              </w:rPr>
              <w:t xml:space="preserve"> (eventuale Volume)</w:t>
            </w:r>
          </w:p>
        </w:tc>
        <w:tc>
          <w:tcPr>
            <w:tcW w:w="2126" w:type="dxa"/>
          </w:tcPr>
          <w:p w:rsidR="006678DF" w:rsidRPr="00534D6C" w:rsidRDefault="006678DF" w:rsidP="006005A9">
            <w:pPr>
              <w:jc w:val="center"/>
              <w:rPr>
                <w:b/>
              </w:rPr>
            </w:pPr>
            <w:r>
              <w:rPr>
                <w:b/>
              </w:rPr>
              <w:t>EDITORE</w:t>
            </w:r>
          </w:p>
        </w:tc>
        <w:tc>
          <w:tcPr>
            <w:tcW w:w="2268" w:type="dxa"/>
          </w:tcPr>
          <w:p w:rsidR="006678DF" w:rsidRPr="00534D6C" w:rsidRDefault="006678DF" w:rsidP="006005A9">
            <w:pPr>
              <w:jc w:val="center"/>
              <w:rPr>
                <w:b/>
              </w:rPr>
            </w:pPr>
            <w:r w:rsidRPr="00534D6C">
              <w:rPr>
                <w:b/>
              </w:rPr>
              <w:t>MATERIA</w:t>
            </w:r>
          </w:p>
        </w:tc>
        <w:tc>
          <w:tcPr>
            <w:tcW w:w="2835" w:type="dxa"/>
          </w:tcPr>
          <w:p w:rsidR="006678DF" w:rsidRPr="00534D6C" w:rsidRDefault="006678DF" w:rsidP="006005A9">
            <w:pPr>
              <w:jc w:val="center"/>
              <w:rPr>
                <w:b/>
              </w:rPr>
            </w:pPr>
            <w:r w:rsidRPr="00534D6C">
              <w:rPr>
                <w:b/>
              </w:rPr>
              <w:t>COD.ISBN</w:t>
            </w:r>
          </w:p>
        </w:tc>
        <w:tc>
          <w:tcPr>
            <w:tcW w:w="3119" w:type="dxa"/>
          </w:tcPr>
          <w:p w:rsidR="006678DF" w:rsidRPr="00534D6C" w:rsidRDefault="006678DF" w:rsidP="006005A9">
            <w:pPr>
              <w:jc w:val="center"/>
              <w:rPr>
                <w:b/>
              </w:rPr>
            </w:pPr>
            <w:r w:rsidRPr="00534D6C">
              <w:rPr>
                <w:b/>
              </w:rPr>
              <w:t>PREZZO VENDITA</w:t>
            </w:r>
          </w:p>
        </w:tc>
      </w:tr>
      <w:tr w:rsidR="006678DF" w:rsidTr="006678DF">
        <w:tc>
          <w:tcPr>
            <w:tcW w:w="4248" w:type="dxa"/>
          </w:tcPr>
          <w:p w:rsidR="006678DF" w:rsidRDefault="00AD5BC3" w:rsidP="00534D6C">
            <w:r>
              <w:t>Il buon uso delle parole</w:t>
            </w:r>
          </w:p>
        </w:tc>
        <w:tc>
          <w:tcPr>
            <w:tcW w:w="2126" w:type="dxa"/>
          </w:tcPr>
          <w:p w:rsidR="006678DF" w:rsidRDefault="00AD5BC3" w:rsidP="00534D6C">
            <w:r>
              <w:t>Garzanti Scuola</w:t>
            </w:r>
          </w:p>
        </w:tc>
        <w:tc>
          <w:tcPr>
            <w:tcW w:w="2268" w:type="dxa"/>
          </w:tcPr>
          <w:p w:rsidR="006678DF" w:rsidRDefault="00AD5BC3" w:rsidP="00534D6C">
            <w:r>
              <w:t>Italiano</w:t>
            </w:r>
          </w:p>
        </w:tc>
        <w:tc>
          <w:tcPr>
            <w:tcW w:w="2835" w:type="dxa"/>
          </w:tcPr>
          <w:p w:rsidR="006678DF" w:rsidRDefault="00AD5BC3" w:rsidP="00534D6C">
            <w:r>
              <w:t>9788869643484</w:t>
            </w:r>
          </w:p>
        </w:tc>
        <w:tc>
          <w:tcPr>
            <w:tcW w:w="3119" w:type="dxa"/>
          </w:tcPr>
          <w:p w:rsidR="006678DF" w:rsidRDefault="00AD5BC3" w:rsidP="00534D6C">
            <w:r>
              <w:t>€30,15</w:t>
            </w:r>
          </w:p>
        </w:tc>
      </w:tr>
      <w:tr w:rsidR="006678DF" w:rsidTr="006678DF">
        <w:tc>
          <w:tcPr>
            <w:tcW w:w="4248" w:type="dxa"/>
          </w:tcPr>
          <w:p w:rsidR="006678DF" w:rsidRDefault="00AD5BC3" w:rsidP="00534D6C">
            <w:r>
              <w:t>Educazione e cultura dall’antichità all’XI secolo</w:t>
            </w:r>
          </w:p>
        </w:tc>
        <w:tc>
          <w:tcPr>
            <w:tcW w:w="2126" w:type="dxa"/>
          </w:tcPr>
          <w:p w:rsidR="006678DF" w:rsidRDefault="00AD5BC3" w:rsidP="00534D6C">
            <w:r>
              <w:t>La Scuola</w:t>
            </w:r>
          </w:p>
        </w:tc>
        <w:tc>
          <w:tcPr>
            <w:tcW w:w="2268" w:type="dxa"/>
          </w:tcPr>
          <w:p w:rsidR="006678DF" w:rsidRDefault="00AD5BC3" w:rsidP="00534D6C">
            <w:r>
              <w:t>Scienze umane</w:t>
            </w:r>
          </w:p>
        </w:tc>
        <w:tc>
          <w:tcPr>
            <w:tcW w:w="2835" w:type="dxa"/>
          </w:tcPr>
          <w:p w:rsidR="006678DF" w:rsidRDefault="00AD5BC3" w:rsidP="00534D6C">
            <w:r>
              <w:t>9788835028864</w:t>
            </w:r>
          </w:p>
        </w:tc>
        <w:tc>
          <w:tcPr>
            <w:tcW w:w="3119" w:type="dxa"/>
          </w:tcPr>
          <w:p w:rsidR="006678DF" w:rsidRDefault="00AD5BC3" w:rsidP="00534D6C">
            <w:r>
              <w:t>€16,90</w:t>
            </w:r>
          </w:p>
        </w:tc>
      </w:tr>
      <w:tr w:rsidR="006678DF" w:rsidTr="006678DF">
        <w:tc>
          <w:tcPr>
            <w:tcW w:w="4248" w:type="dxa"/>
          </w:tcPr>
          <w:p w:rsidR="006678DF" w:rsidRDefault="00AD5BC3" w:rsidP="00534D6C">
            <w:r>
              <w:t xml:space="preserve">Dentro le scienza della </w:t>
            </w:r>
            <w:proofErr w:type="gramStart"/>
            <w:r>
              <w:t>Terra(</w:t>
            </w:r>
            <w:proofErr w:type="gramEnd"/>
            <w:r>
              <w:t>Edizione blu)</w:t>
            </w:r>
          </w:p>
        </w:tc>
        <w:tc>
          <w:tcPr>
            <w:tcW w:w="2126" w:type="dxa"/>
          </w:tcPr>
          <w:p w:rsidR="006678DF" w:rsidRDefault="00AD5BC3" w:rsidP="00534D6C">
            <w:r>
              <w:t>Zanichelli</w:t>
            </w:r>
          </w:p>
        </w:tc>
        <w:tc>
          <w:tcPr>
            <w:tcW w:w="2268" w:type="dxa"/>
          </w:tcPr>
          <w:p w:rsidR="006678DF" w:rsidRDefault="00B61369" w:rsidP="00534D6C">
            <w:r>
              <w:t>Scienze</w:t>
            </w:r>
          </w:p>
        </w:tc>
        <w:tc>
          <w:tcPr>
            <w:tcW w:w="2835" w:type="dxa"/>
          </w:tcPr>
          <w:p w:rsidR="006678DF" w:rsidRDefault="00B61369" w:rsidP="00534D6C">
            <w:r>
              <w:t>9788808325167</w:t>
            </w:r>
          </w:p>
        </w:tc>
        <w:tc>
          <w:tcPr>
            <w:tcW w:w="3119" w:type="dxa"/>
          </w:tcPr>
          <w:p w:rsidR="006678DF" w:rsidRDefault="00B61369" w:rsidP="00534D6C">
            <w:r>
              <w:t>€15,80</w:t>
            </w:r>
          </w:p>
        </w:tc>
      </w:tr>
      <w:tr w:rsidR="006678DF" w:rsidTr="006678DF">
        <w:tc>
          <w:tcPr>
            <w:tcW w:w="4248" w:type="dxa"/>
          </w:tcPr>
          <w:p w:rsidR="006678DF" w:rsidRDefault="00B61369" w:rsidP="00534D6C">
            <w:r>
              <w:t>Metodi e fantasia(Epica)</w:t>
            </w:r>
          </w:p>
        </w:tc>
        <w:tc>
          <w:tcPr>
            <w:tcW w:w="2126" w:type="dxa"/>
          </w:tcPr>
          <w:p w:rsidR="006678DF" w:rsidRDefault="00B61369" w:rsidP="00534D6C">
            <w:r>
              <w:t>Zanichelli</w:t>
            </w:r>
          </w:p>
        </w:tc>
        <w:tc>
          <w:tcPr>
            <w:tcW w:w="2268" w:type="dxa"/>
          </w:tcPr>
          <w:p w:rsidR="006678DF" w:rsidRDefault="00B61369" w:rsidP="00534D6C">
            <w:r>
              <w:t>Italiano</w:t>
            </w:r>
          </w:p>
        </w:tc>
        <w:tc>
          <w:tcPr>
            <w:tcW w:w="2835" w:type="dxa"/>
          </w:tcPr>
          <w:p w:rsidR="006678DF" w:rsidRDefault="00B61369" w:rsidP="00534D6C">
            <w:r>
              <w:t>9788808326867</w:t>
            </w:r>
          </w:p>
        </w:tc>
        <w:tc>
          <w:tcPr>
            <w:tcW w:w="3119" w:type="dxa"/>
          </w:tcPr>
          <w:p w:rsidR="006678DF" w:rsidRDefault="00B61369" w:rsidP="00534D6C">
            <w:r>
              <w:t>€14,20</w:t>
            </w:r>
          </w:p>
        </w:tc>
      </w:tr>
      <w:tr w:rsidR="006678DF" w:rsidTr="006678DF">
        <w:tc>
          <w:tcPr>
            <w:tcW w:w="4248" w:type="dxa"/>
          </w:tcPr>
          <w:p w:rsidR="006678DF" w:rsidRDefault="00B61369" w:rsidP="00534D6C">
            <w:r>
              <w:t xml:space="preserve">Metodi e </w:t>
            </w:r>
            <w:proofErr w:type="gramStart"/>
            <w:r>
              <w:t>fantasia(</w:t>
            </w:r>
            <w:proofErr w:type="gramEnd"/>
            <w:r>
              <w:t>Poesia e teatro)</w:t>
            </w:r>
          </w:p>
        </w:tc>
        <w:tc>
          <w:tcPr>
            <w:tcW w:w="2126" w:type="dxa"/>
          </w:tcPr>
          <w:p w:rsidR="006678DF" w:rsidRDefault="00B61369" w:rsidP="00534D6C">
            <w:r>
              <w:t>Zanichelli</w:t>
            </w:r>
          </w:p>
        </w:tc>
        <w:tc>
          <w:tcPr>
            <w:tcW w:w="2268" w:type="dxa"/>
          </w:tcPr>
          <w:p w:rsidR="006678DF" w:rsidRDefault="00B61369" w:rsidP="00534D6C">
            <w:r>
              <w:t>Italiano</w:t>
            </w:r>
          </w:p>
        </w:tc>
        <w:tc>
          <w:tcPr>
            <w:tcW w:w="2835" w:type="dxa"/>
          </w:tcPr>
          <w:p w:rsidR="006678DF" w:rsidRDefault="00B61369" w:rsidP="00534D6C">
            <w:r>
              <w:t>9788808126566</w:t>
            </w:r>
          </w:p>
        </w:tc>
        <w:tc>
          <w:tcPr>
            <w:tcW w:w="3119" w:type="dxa"/>
          </w:tcPr>
          <w:p w:rsidR="006678DF" w:rsidRDefault="00B61369" w:rsidP="00534D6C">
            <w:r>
              <w:t>€18,70</w:t>
            </w:r>
          </w:p>
        </w:tc>
      </w:tr>
      <w:tr w:rsidR="006678DF" w:rsidTr="006678DF">
        <w:tc>
          <w:tcPr>
            <w:tcW w:w="4248" w:type="dxa"/>
          </w:tcPr>
          <w:p w:rsidR="006678DF" w:rsidRDefault="00B61369" w:rsidP="00534D6C">
            <w:r>
              <w:t>Immagini e concetti della biologia</w:t>
            </w:r>
          </w:p>
        </w:tc>
        <w:tc>
          <w:tcPr>
            <w:tcW w:w="2126" w:type="dxa"/>
          </w:tcPr>
          <w:p w:rsidR="006678DF" w:rsidRDefault="00B61369" w:rsidP="00534D6C">
            <w:r>
              <w:t>Zanichelli</w:t>
            </w:r>
          </w:p>
        </w:tc>
        <w:tc>
          <w:tcPr>
            <w:tcW w:w="2268" w:type="dxa"/>
          </w:tcPr>
          <w:p w:rsidR="006678DF" w:rsidRDefault="00B61369" w:rsidP="00534D6C">
            <w:r>
              <w:t>Scienze</w:t>
            </w:r>
          </w:p>
        </w:tc>
        <w:tc>
          <w:tcPr>
            <w:tcW w:w="2835" w:type="dxa"/>
          </w:tcPr>
          <w:p w:rsidR="006678DF" w:rsidRDefault="00B61369" w:rsidP="00534D6C">
            <w:r>
              <w:t>9788808061850</w:t>
            </w:r>
          </w:p>
        </w:tc>
        <w:tc>
          <w:tcPr>
            <w:tcW w:w="3119" w:type="dxa"/>
          </w:tcPr>
          <w:p w:rsidR="006678DF" w:rsidRDefault="00B61369" w:rsidP="00534D6C">
            <w:r>
              <w:t>€23,10</w:t>
            </w:r>
          </w:p>
        </w:tc>
      </w:tr>
      <w:tr w:rsidR="006678DF" w:rsidTr="006678DF">
        <w:tc>
          <w:tcPr>
            <w:tcW w:w="4248" w:type="dxa"/>
          </w:tcPr>
          <w:p w:rsidR="006678DF" w:rsidRDefault="00B61369" w:rsidP="00534D6C">
            <w:r>
              <w:t>Lingua e cultura latina 2</w:t>
            </w:r>
          </w:p>
        </w:tc>
        <w:tc>
          <w:tcPr>
            <w:tcW w:w="2126" w:type="dxa"/>
          </w:tcPr>
          <w:p w:rsidR="006678DF" w:rsidRDefault="00B61369" w:rsidP="00534D6C">
            <w:r>
              <w:t xml:space="preserve">Bompiani </w:t>
            </w:r>
          </w:p>
        </w:tc>
        <w:tc>
          <w:tcPr>
            <w:tcW w:w="2268" w:type="dxa"/>
          </w:tcPr>
          <w:p w:rsidR="006678DF" w:rsidRDefault="007148FD" w:rsidP="00534D6C">
            <w:r>
              <w:t>Latino</w:t>
            </w:r>
          </w:p>
        </w:tc>
        <w:tc>
          <w:tcPr>
            <w:tcW w:w="2835" w:type="dxa"/>
          </w:tcPr>
          <w:p w:rsidR="006678DF" w:rsidRDefault="007148FD" w:rsidP="00534D6C">
            <w:r>
              <w:t>9788845169090</w:t>
            </w:r>
          </w:p>
        </w:tc>
        <w:tc>
          <w:tcPr>
            <w:tcW w:w="3119" w:type="dxa"/>
          </w:tcPr>
          <w:p w:rsidR="006678DF" w:rsidRDefault="007148FD" w:rsidP="00534D6C">
            <w:r>
              <w:t>€18,90</w:t>
            </w:r>
          </w:p>
        </w:tc>
      </w:tr>
      <w:tr w:rsidR="006678DF" w:rsidTr="006678DF">
        <w:tc>
          <w:tcPr>
            <w:tcW w:w="4248" w:type="dxa"/>
          </w:tcPr>
          <w:p w:rsidR="006678DF" w:rsidRDefault="007148FD" w:rsidP="00534D6C">
            <w:r>
              <w:t>Il diritto e l’economia nel mio mondo 2</w:t>
            </w:r>
          </w:p>
        </w:tc>
        <w:tc>
          <w:tcPr>
            <w:tcW w:w="2126" w:type="dxa"/>
          </w:tcPr>
          <w:p w:rsidR="006678DF" w:rsidRDefault="007148FD" w:rsidP="00534D6C">
            <w:r>
              <w:t>Tramontana</w:t>
            </w:r>
          </w:p>
        </w:tc>
        <w:tc>
          <w:tcPr>
            <w:tcW w:w="2268" w:type="dxa"/>
          </w:tcPr>
          <w:p w:rsidR="006678DF" w:rsidRDefault="007148FD" w:rsidP="00534D6C">
            <w:r>
              <w:t>Diritto e economia</w:t>
            </w:r>
          </w:p>
        </w:tc>
        <w:tc>
          <w:tcPr>
            <w:tcW w:w="2835" w:type="dxa"/>
          </w:tcPr>
          <w:p w:rsidR="006678DF" w:rsidRDefault="007148FD" w:rsidP="00534D6C">
            <w:r>
              <w:t>9788823344860</w:t>
            </w:r>
          </w:p>
        </w:tc>
        <w:tc>
          <w:tcPr>
            <w:tcW w:w="3119" w:type="dxa"/>
          </w:tcPr>
          <w:p w:rsidR="006678DF" w:rsidRDefault="007148FD" w:rsidP="00534D6C">
            <w:r>
              <w:t>€13,00</w:t>
            </w:r>
          </w:p>
        </w:tc>
      </w:tr>
      <w:tr w:rsidR="006678DF" w:rsidTr="006678DF">
        <w:tc>
          <w:tcPr>
            <w:tcW w:w="4248" w:type="dxa"/>
          </w:tcPr>
          <w:p w:rsidR="006678DF" w:rsidRDefault="006678DF" w:rsidP="00534D6C"/>
        </w:tc>
        <w:tc>
          <w:tcPr>
            <w:tcW w:w="2126" w:type="dxa"/>
          </w:tcPr>
          <w:p w:rsidR="006678DF" w:rsidRDefault="006678DF" w:rsidP="00534D6C"/>
        </w:tc>
        <w:tc>
          <w:tcPr>
            <w:tcW w:w="2268" w:type="dxa"/>
          </w:tcPr>
          <w:p w:rsidR="006678DF" w:rsidRDefault="006678DF" w:rsidP="00534D6C"/>
        </w:tc>
        <w:tc>
          <w:tcPr>
            <w:tcW w:w="2835" w:type="dxa"/>
          </w:tcPr>
          <w:p w:rsidR="006678DF" w:rsidRDefault="006678DF" w:rsidP="00534D6C"/>
        </w:tc>
        <w:tc>
          <w:tcPr>
            <w:tcW w:w="3119" w:type="dxa"/>
          </w:tcPr>
          <w:p w:rsidR="006678DF" w:rsidRDefault="006678DF" w:rsidP="00534D6C"/>
        </w:tc>
      </w:tr>
      <w:tr w:rsidR="006678DF" w:rsidTr="006678DF">
        <w:tc>
          <w:tcPr>
            <w:tcW w:w="4248" w:type="dxa"/>
          </w:tcPr>
          <w:p w:rsidR="006678DF" w:rsidRDefault="006678DF" w:rsidP="00534D6C"/>
        </w:tc>
        <w:tc>
          <w:tcPr>
            <w:tcW w:w="2126" w:type="dxa"/>
          </w:tcPr>
          <w:p w:rsidR="006678DF" w:rsidRDefault="006678DF" w:rsidP="00534D6C"/>
        </w:tc>
        <w:tc>
          <w:tcPr>
            <w:tcW w:w="2268" w:type="dxa"/>
          </w:tcPr>
          <w:p w:rsidR="006678DF" w:rsidRDefault="006678DF" w:rsidP="00534D6C"/>
        </w:tc>
        <w:tc>
          <w:tcPr>
            <w:tcW w:w="2835" w:type="dxa"/>
          </w:tcPr>
          <w:p w:rsidR="006678DF" w:rsidRDefault="006678DF" w:rsidP="00534D6C"/>
        </w:tc>
        <w:tc>
          <w:tcPr>
            <w:tcW w:w="3119" w:type="dxa"/>
          </w:tcPr>
          <w:p w:rsidR="006678DF" w:rsidRDefault="006678DF" w:rsidP="00534D6C"/>
        </w:tc>
      </w:tr>
      <w:tr w:rsidR="006678DF" w:rsidTr="006678DF">
        <w:tc>
          <w:tcPr>
            <w:tcW w:w="4248" w:type="dxa"/>
          </w:tcPr>
          <w:p w:rsidR="006678DF" w:rsidRDefault="006678DF" w:rsidP="00534D6C"/>
        </w:tc>
        <w:tc>
          <w:tcPr>
            <w:tcW w:w="2126" w:type="dxa"/>
          </w:tcPr>
          <w:p w:rsidR="006678DF" w:rsidRDefault="006678DF" w:rsidP="00534D6C"/>
        </w:tc>
        <w:tc>
          <w:tcPr>
            <w:tcW w:w="2268" w:type="dxa"/>
          </w:tcPr>
          <w:p w:rsidR="006678DF" w:rsidRDefault="006678DF" w:rsidP="00534D6C"/>
        </w:tc>
        <w:tc>
          <w:tcPr>
            <w:tcW w:w="2835" w:type="dxa"/>
          </w:tcPr>
          <w:p w:rsidR="006678DF" w:rsidRDefault="006678DF" w:rsidP="00534D6C"/>
        </w:tc>
        <w:tc>
          <w:tcPr>
            <w:tcW w:w="3119" w:type="dxa"/>
          </w:tcPr>
          <w:p w:rsidR="006678DF" w:rsidRDefault="006678DF" w:rsidP="00534D6C"/>
        </w:tc>
      </w:tr>
      <w:tr w:rsidR="006678DF" w:rsidTr="006678DF">
        <w:tc>
          <w:tcPr>
            <w:tcW w:w="4248" w:type="dxa"/>
          </w:tcPr>
          <w:p w:rsidR="006678DF" w:rsidRDefault="006678DF" w:rsidP="00534D6C"/>
        </w:tc>
        <w:tc>
          <w:tcPr>
            <w:tcW w:w="2126" w:type="dxa"/>
          </w:tcPr>
          <w:p w:rsidR="006678DF" w:rsidRDefault="006678DF" w:rsidP="00534D6C"/>
        </w:tc>
        <w:tc>
          <w:tcPr>
            <w:tcW w:w="2268" w:type="dxa"/>
          </w:tcPr>
          <w:p w:rsidR="006678DF" w:rsidRDefault="006678DF" w:rsidP="00534D6C"/>
        </w:tc>
        <w:tc>
          <w:tcPr>
            <w:tcW w:w="2835" w:type="dxa"/>
          </w:tcPr>
          <w:p w:rsidR="006678DF" w:rsidRDefault="006678DF" w:rsidP="00534D6C"/>
        </w:tc>
        <w:tc>
          <w:tcPr>
            <w:tcW w:w="3119" w:type="dxa"/>
          </w:tcPr>
          <w:p w:rsidR="006678DF" w:rsidRDefault="006678DF" w:rsidP="00534D6C"/>
        </w:tc>
      </w:tr>
      <w:tr w:rsidR="006678DF" w:rsidTr="006678DF">
        <w:tc>
          <w:tcPr>
            <w:tcW w:w="4248" w:type="dxa"/>
          </w:tcPr>
          <w:p w:rsidR="006678DF" w:rsidRDefault="006678DF" w:rsidP="00534D6C"/>
        </w:tc>
        <w:tc>
          <w:tcPr>
            <w:tcW w:w="2126" w:type="dxa"/>
          </w:tcPr>
          <w:p w:rsidR="006678DF" w:rsidRDefault="006678DF" w:rsidP="00534D6C"/>
        </w:tc>
        <w:tc>
          <w:tcPr>
            <w:tcW w:w="2268" w:type="dxa"/>
          </w:tcPr>
          <w:p w:rsidR="006678DF" w:rsidRDefault="006678DF" w:rsidP="00534D6C"/>
        </w:tc>
        <w:tc>
          <w:tcPr>
            <w:tcW w:w="2835" w:type="dxa"/>
          </w:tcPr>
          <w:p w:rsidR="006678DF" w:rsidRDefault="006678DF" w:rsidP="00534D6C"/>
        </w:tc>
        <w:tc>
          <w:tcPr>
            <w:tcW w:w="3119" w:type="dxa"/>
          </w:tcPr>
          <w:p w:rsidR="006678DF" w:rsidRDefault="006678DF" w:rsidP="00534D6C"/>
        </w:tc>
      </w:tr>
      <w:tr w:rsidR="006678DF" w:rsidTr="006678DF">
        <w:tc>
          <w:tcPr>
            <w:tcW w:w="4248" w:type="dxa"/>
          </w:tcPr>
          <w:p w:rsidR="006678DF" w:rsidRDefault="006678DF" w:rsidP="00534D6C"/>
        </w:tc>
        <w:tc>
          <w:tcPr>
            <w:tcW w:w="2126" w:type="dxa"/>
          </w:tcPr>
          <w:p w:rsidR="006678DF" w:rsidRDefault="006678DF" w:rsidP="00534D6C"/>
        </w:tc>
        <w:tc>
          <w:tcPr>
            <w:tcW w:w="2268" w:type="dxa"/>
          </w:tcPr>
          <w:p w:rsidR="006678DF" w:rsidRDefault="006678DF" w:rsidP="00534D6C"/>
        </w:tc>
        <w:tc>
          <w:tcPr>
            <w:tcW w:w="2835" w:type="dxa"/>
          </w:tcPr>
          <w:p w:rsidR="006678DF" w:rsidRDefault="006678DF" w:rsidP="00534D6C"/>
        </w:tc>
        <w:tc>
          <w:tcPr>
            <w:tcW w:w="3119" w:type="dxa"/>
          </w:tcPr>
          <w:p w:rsidR="006678DF" w:rsidRDefault="006678DF" w:rsidP="00534D6C"/>
        </w:tc>
      </w:tr>
      <w:tr w:rsidR="006678DF" w:rsidTr="006678DF">
        <w:tc>
          <w:tcPr>
            <w:tcW w:w="4248" w:type="dxa"/>
          </w:tcPr>
          <w:p w:rsidR="006678DF" w:rsidRDefault="006678DF" w:rsidP="00534D6C"/>
        </w:tc>
        <w:tc>
          <w:tcPr>
            <w:tcW w:w="2126" w:type="dxa"/>
          </w:tcPr>
          <w:p w:rsidR="006678DF" w:rsidRDefault="006678DF" w:rsidP="00534D6C"/>
        </w:tc>
        <w:tc>
          <w:tcPr>
            <w:tcW w:w="2268" w:type="dxa"/>
          </w:tcPr>
          <w:p w:rsidR="006678DF" w:rsidRDefault="006678DF" w:rsidP="00534D6C"/>
        </w:tc>
        <w:tc>
          <w:tcPr>
            <w:tcW w:w="2835" w:type="dxa"/>
          </w:tcPr>
          <w:p w:rsidR="006678DF" w:rsidRDefault="006678DF" w:rsidP="00534D6C"/>
        </w:tc>
        <w:tc>
          <w:tcPr>
            <w:tcW w:w="3119" w:type="dxa"/>
          </w:tcPr>
          <w:p w:rsidR="006678DF" w:rsidRDefault="006678DF" w:rsidP="00534D6C"/>
        </w:tc>
      </w:tr>
      <w:tr w:rsidR="006678DF" w:rsidTr="006678DF">
        <w:tc>
          <w:tcPr>
            <w:tcW w:w="4248" w:type="dxa"/>
          </w:tcPr>
          <w:p w:rsidR="006678DF" w:rsidRDefault="006678DF" w:rsidP="00534D6C"/>
        </w:tc>
        <w:tc>
          <w:tcPr>
            <w:tcW w:w="2126" w:type="dxa"/>
          </w:tcPr>
          <w:p w:rsidR="006678DF" w:rsidRDefault="006678DF" w:rsidP="00534D6C"/>
        </w:tc>
        <w:tc>
          <w:tcPr>
            <w:tcW w:w="2268" w:type="dxa"/>
          </w:tcPr>
          <w:p w:rsidR="006678DF" w:rsidRDefault="006678DF" w:rsidP="00534D6C"/>
        </w:tc>
        <w:tc>
          <w:tcPr>
            <w:tcW w:w="2835" w:type="dxa"/>
          </w:tcPr>
          <w:p w:rsidR="006678DF" w:rsidRDefault="006678DF" w:rsidP="00534D6C"/>
        </w:tc>
        <w:tc>
          <w:tcPr>
            <w:tcW w:w="3119" w:type="dxa"/>
          </w:tcPr>
          <w:p w:rsidR="006678DF" w:rsidRDefault="006678DF" w:rsidP="00534D6C"/>
        </w:tc>
      </w:tr>
      <w:tr w:rsidR="006678DF" w:rsidTr="006678DF">
        <w:tc>
          <w:tcPr>
            <w:tcW w:w="4248" w:type="dxa"/>
          </w:tcPr>
          <w:p w:rsidR="006678DF" w:rsidRDefault="006678DF" w:rsidP="00534D6C"/>
        </w:tc>
        <w:tc>
          <w:tcPr>
            <w:tcW w:w="2126" w:type="dxa"/>
          </w:tcPr>
          <w:p w:rsidR="006678DF" w:rsidRDefault="006678DF" w:rsidP="00534D6C"/>
        </w:tc>
        <w:tc>
          <w:tcPr>
            <w:tcW w:w="2268" w:type="dxa"/>
          </w:tcPr>
          <w:p w:rsidR="006678DF" w:rsidRDefault="006678DF" w:rsidP="00534D6C"/>
        </w:tc>
        <w:tc>
          <w:tcPr>
            <w:tcW w:w="2835" w:type="dxa"/>
          </w:tcPr>
          <w:p w:rsidR="006678DF" w:rsidRDefault="006678DF" w:rsidP="00534D6C"/>
        </w:tc>
        <w:tc>
          <w:tcPr>
            <w:tcW w:w="3119" w:type="dxa"/>
          </w:tcPr>
          <w:p w:rsidR="006678DF" w:rsidRDefault="006678DF" w:rsidP="00534D6C"/>
        </w:tc>
      </w:tr>
      <w:tr w:rsidR="006678DF" w:rsidTr="006678DF">
        <w:tc>
          <w:tcPr>
            <w:tcW w:w="4248" w:type="dxa"/>
          </w:tcPr>
          <w:p w:rsidR="006678DF" w:rsidRDefault="006678DF" w:rsidP="00534D6C"/>
        </w:tc>
        <w:tc>
          <w:tcPr>
            <w:tcW w:w="2126" w:type="dxa"/>
          </w:tcPr>
          <w:p w:rsidR="006678DF" w:rsidRDefault="006678DF" w:rsidP="00534D6C"/>
        </w:tc>
        <w:tc>
          <w:tcPr>
            <w:tcW w:w="2268" w:type="dxa"/>
          </w:tcPr>
          <w:p w:rsidR="006678DF" w:rsidRDefault="006678DF" w:rsidP="00534D6C"/>
        </w:tc>
        <w:tc>
          <w:tcPr>
            <w:tcW w:w="2835" w:type="dxa"/>
          </w:tcPr>
          <w:p w:rsidR="006678DF" w:rsidRDefault="006678DF" w:rsidP="00534D6C"/>
        </w:tc>
        <w:tc>
          <w:tcPr>
            <w:tcW w:w="3119" w:type="dxa"/>
          </w:tcPr>
          <w:p w:rsidR="006678DF" w:rsidRDefault="006678DF" w:rsidP="00534D6C"/>
        </w:tc>
      </w:tr>
      <w:tr w:rsidR="006678DF" w:rsidTr="006678DF">
        <w:trPr>
          <w:trHeight w:val="273"/>
        </w:trPr>
        <w:tc>
          <w:tcPr>
            <w:tcW w:w="4248" w:type="dxa"/>
          </w:tcPr>
          <w:p w:rsidR="006678DF" w:rsidRDefault="006678DF" w:rsidP="00534D6C"/>
        </w:tc>
        <w:tc>
          <w:tcPr>
            <w:tcW w:w="2126" w:type="dxa"/>
          </w:tcPr>
          <w:p w:rsidR="006678DF" w:rsidRDefault="006678DF" w:rsidP="00534D6C"/>
        </w:tc>
        <w:tc>
          <w:tcPr>
            <w:tcW w:w="2268" w:type="dxa"/>
          </w:tcPr>
          <w:p w:rsidR="006678DF" w:rsidRDefault="006678DF" w:rsidP="00534D6C"/>
        </w:tc>
        <w:tc>
          <w:tcPr>
            <w:tcW w:w="2835" w:type="dxa"/>
          </w:tcPr>
          <w:p w:rsidR="006678DF" w:rsidRDefault="006678DF" w:rsidP="00534D6C"/>
        </w:tc>
        <w:tc>
          <w:tcPr>
            <w:tcW w:w="3119" w:type="dxa"/>
          </w:tcPr>
          <w:p w:rsidR="006678DF" w:rsidRDefault="006678DF" w:rsidP="00534D6C"/>
        </w:tc>
      </w:tr>
      <w:tr w:rsidR="006678DF" w:rsidTr="006678DF">
        <w:tc>
          <w:tcPr>
            <w:tcW w:w="4248" w:type="dxa"/>
          </w:tcPr>
          <w:p w:rsidR="006678DF" w:rsidRDefault="006678DF" w:rsidP="00534D6C"/>
        </w:tc>
        <w:tc>
          <w:tcPr>
            <w:tcW w:w="2126" w:type="dxa"/>
          </w:tcPr>
          <w:p w:rsidR="006678DF" w:rsidRDefault="006678DF" w:rsidP="00534D6C"/>
        </w:tc>
        <w:tc>
          <w:tcPr>
            <w:tcW w:w="2268" w:type="dxa"/>
          </w:tcPr>
          <w:p w:rsidR="006678DF" w:rsidRDefault="006678DF" w:rsidP="00534D6C"/>
        </w:tc>
        <w:tc>
          <w:tcPr>
            <w:tcW w:w="2835" w:type="dxa"/>
          </w:tcPr>
          <w:p w:rsidR="006678DF" w:rsidRDefault="006678DF" w:rsidP="00534D6C"/>
        </w:tc>
        <w:tc>
          <w:tcPr>
            <w:tcW w:w="3119" w:type="dxa"/>
          </w:tcPr>
          <w:p w:rsidR="006678DF" w:rsidRDefault="006678DF" w:rsidP="00534D6C"/>
        </w:tc>
      </w:tr>
    </w:tbl>
    <w:p w:rsidR="00534D6C" w:rsidRDefault="00534D6C" w:rsidP="00534D6C"/>
    <w:p w:rsidR="00534D6C" w:rsidRPr="00534D6C" w:rsidRDefault="00534D6C" w:rsidP="00534D6C"/>
    <w:sectPr w:rsidR="00534D6C" w:rsidRPr="00534D6C" w:rsidSect="00534D6C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553"/>
    <w:multiLevelType w:val="multilevel"/>
    <w:tmpl w:val="32EA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E4FDC"/>
    <w:multiLevelType w:val="multilevel"/>
    <w:tmpl w:val="E73E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314DBB"/>
    <w:multiLevelType w:val="multilevel"/>
    <w:tmpl w:val="670E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5523AB"/>
    <w:multiLevelType w:val="multilevel"/>
    <w:tmpl w:val="0096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F51BAF"/>
    <w:multiLevelType w:val="multilevel"/>
    <w:tmpl w:val="9508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977FA8"/>
    <w:multiLevelType w:val="multilevel"/>
    <w:tmpl w:val="2D9A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150C28"/>
    <w:multiLevelType w:val="hybridMultilevel"/>
    <w:tmpl w:val="3A40383C"/>
    <w:lvl w:ilvl="0" w:tplc="3D22D48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87215"/>
    <w:multiLevelType w:val="multilevel"/>
    <w:tmpl w:val="D21E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F554F1"/>
    <w:multiLevelType w:val="multilevel"/>
    <w:tmpl w:val="D140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56"/>
    <w:rsid w:val="001A189B"/>
    <w:rsid w:val="00334D11"/>
    <w:rsid w:val="00420F62"/>
    <w:rsid w:val="00534D6C"/>
    <w:rsid w:val="00571216"/>
    <w:rsid w:val="005B17F4"/>
    <w:rsid w:val="006005A9"/>
    <w:rsid w:val="006678DF"/>
    <w:rsid w:val="007148FD"/>
    <w:rsid w:val="007819FD"/>
    <w:rsid w:val="007905FB"/>
    <w:rsid w:val="008960B9"/>
    <w:rsid w:val="00911761"/>
    <w:rsid w:val="00934256"/>
    <w:rsid w:val="009B1F01"/>
    <w:rsid w:val="00A006F3"/>
    <w:rsid w:val="00AD5BC3"/>
    <w:rsid w:val="00AF480D"/>
    <w:rsid w:val="00B61369"/>
    <w:rsid w:val="00F0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9E5D6-8B8A-41AA-A149-02B85828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189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F480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A18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121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1216"/>
    <w:rPr>
      <w:rFonts w:ascii="Segoe UI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534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A239-3A2A-4598-AA22-DFD02C34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4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Pelizzari</dc:creator>
  <cp:lastModifiedBy>Nicole Pelizzari</cp:lastModifiedBy>
  <cp:revision>2</cp:revision>
  <cp:lastPrinted>2017-06-28T10:01:00Z</cp:lastPrinted>
  <dcterms:created xsi:type="dcterms:W3CDTF">2017-08-07T06:22:00Z</dcterms:created>
  <dcterms:modified xsi:type="dcterms:W3CDTF">2017-08-07T06:22:00Z</dcterms:modified>
</cp:coreProperties>
</file>